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96" w:rsidRPr="00B36496" w:rsidRDefault="00B36496" w:rsidP="00B364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3649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29357AA" wp14:editId="5996D592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96" w:rsidRPr="00B36496" w:rsidRDefault="00B36496" w:rsidP="00B364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B36496" w:rsidRPr="00B36496" w:rsidRDefault="00B36496" w:rsidP="00B3649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B36496" w:rsidRPr="00B36496" w:rsidRDefault="00B36496" w:rsidP="00B3649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36496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B36496" w:rsidRPr="00B36496" w:rsidRDefault="00B36496" w:rsidP="00B3649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36496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B36496" w:rsidRPr="00B36496" w:rsidRDefault="00B36496" w:rsidP="00B3649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36496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B36496" w:rsidRPr="00B36496" w:rsidRDefault="00B36496" w:rsidP="00B36496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B36496" w:rsidRPr="00B36496" w:rsidRDefault="00B36496" w:rsidP="00B3649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EC7F8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53275D" w:rsidRDefault="00C71053" w:rsidP="00EC7F8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75D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A502B" w:rsidRPr="0053275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327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502B" w:rsidRPr="0053275D"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Pr="0053275D"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491CA4">
        <w:rPr>
          <w:rFonts w:ascii="Times New Roman" w:eastAsia="Calibri" w:hAnsi="Times New Roman"/>
          <w:sz w:val="28"/>
          <w:szCs w:val="28"/>
          <w:lang w:eastAsia="en-US"/>
        </w:rPr>
        <w:t>54</w:t>
      </w:r>
    </w:p>
    <w:p w:rsidR="00BD7ABF" w:rsidRPr="0053275D" w:rsidRDefault="00BD7ABF" w:rsidP="00EC7F8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E05F9F" w:rsidRPr="0053275D" w:rsidRDefault="00E05F9F" w:rsidP="00EC7F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321538" w:rsidRPr="005327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е </w:t>
      </w:r>
      <w:r w:rsidRPr="005327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национальных проектов на территории </w:t>
      </w:r>
    </w:p>
    <w:p w:rsidR="004842F7" w:rsidRPr="0053275D" w:rsidRDefault="00321538" w:rsidP="00EC7F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bCs/>
          <w:sz w:val="28"/>
          <w:szCs w:val="28"/>
        </w:rPr>
        <w:t>МР «Карабудахкентский район»</w:t>
      </w:r>
    </w:p>
    <w:p w:rsidR="004842F7" w:rsidRPr="0053275D" w:rsidRDefault="004842F7" w:rsidP="00EC7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F9F" w:rsidRPr="0053275D" w:rsidRDefault="00E05F9F" w:rsidP="00EC7F89">
      <w:pPr>
        <w:spacing w:after="0" w:line="240" w:lineRule="auto"/>
        <w:ind w:firstLine="708"/>
        <w:jc w:val="both"/>
        <w:rPr>
          <w:sz w:val="28"/>
          <w:szCs w:val="28"/>
        </w:rPr>
      </w:pPr>
      <w:r w:rsidRPr="0053275D">
        <w:rPr>
          <w:rFonts w:ascii="Times New Roman" w:hAnsi="Times New Roman"/>
          <w:sz w:val="28"/>
          <w:szCs w:val="28"/>
        </w:rPr>
        <w:t xml:space="preserve">Заслушав и обсудив информацию начальника организационно-проектного управления администрации муниципального района Курбанова Д.М. по вопросу «О </w:t>
      </w:r>
      <w:r w:rsidR="0015211A" w:rsidRPr="0053275D">
        <w:rPr>
          <w:rFonts w:ascii="Times New Roman" w:hAnsi="Times New Roman"/>
          <w:sz w:val="28"/>
          <w:szCs w:val="28"/>
        </w:rPr>
        <w:t xml:space="preserve">ходе </w:t>
      </w:r>
      <w:r w:rsidRPr="0053275D">
        <w:rPr>
          <w:rFonts w:ascii="Times New Roman" w:hAnsi="Times New Roman"/>
          <w:sz w:val="28"/>
          <w:szCs w:val="28"/>
        </w:rPr>
        <w:t xml:space="preserve">реализации национальных проектов на территории МР «Карабудахкентский район», </w:t>
      </w:r>
      <w:r w:rsidRPr="0053275D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53275D" w:rsidRPr="0053275D">
        <w:rPr>
          <w:rFonts w:ascii="Times New Roman" w:hAnsi="Times New Roman" w:cs="Times New Roman"/>
          <w:sz w:val="28"/>
          <w:szCs w:val="28"/>
        </w:rPr>
        <w:t>4</w:t>
      </w:r>
      <w:r w:rsidRPr="0053275D">
        <w:rPr>
          <w:rFonts w:ascii="Times New Roman" w:hAnsi="Times New Roman" w:cs="Times New Roman"/>
          <w:sz w:val="28"/>
          <w:szCs w:val="28"/>
        </w:rPr>
        <w:t>-го созыва</w:t>
      </w:r>
    </w:p>
    <w:p w:rsidR="00E05F9F" w:rsidRPr="0053275D" w:rsidRDefault="00E05F9F" w:rsidP="00EC7F89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E05F9F" w:rsidRPr="0053275D" w:rsidRDefault="00E05F9F" w:rsidP="00EC7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E05F9F" w:rsidRPr="0053275D" w:rsidRDefault="00E05F9F" w:rsidP="00EC7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5F9F" w:rsidRPr="0053275D" w:rsidRDefault="00E05F9F" w:rsidP="00EC7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инять к сведению </w:t>
      </w:r>
      <w:r w:rsidRPr="0053275D">
        <w:rPr>
          <w:rFonts w:ascii="Times New Roman" w:hAnsi="Times New Roman"/>
          <w:sz w:val="28"/>
          <w:szCs w:val="28"/>
        </w:rPr>
        <w:t>информацию начальника организационно-проектного управления администрации муниципального района Курбанова Д.М.</w:t>
      </w:r>
    </w:p>
    <w:p w:rsidR="00E05F9F" w:rsidRPr="0053275D" w:rsidRDefault="00E05F9F" w:rsidP="00EC7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боту администрации района по </w:t>
      </w:r>
      <w:r w:rsidR="0015211A"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национальных проектов на территории </w:t>
      </w:r>
      <w:r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читать удовлетворительной.</w:t>
      </w:r>
    </w:p>
    <w:p w:rsidR="00E910E4" w:rsidRPr="0053275D" w:rsidRDefault="00E910E4" w:rsidP="00EC7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8D1BD5"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тить положительную работу по реализации национальных проектов </w:t>
      </w:r>
      <w:r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архитектуры и строительства, отдела земельных и имущественных отношений администрации района, МКУ «Управление ЖКХ и КС» района</w:t>
      </w:r>
      <w:r w:rsidR="008D1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муниципальных образований </w:t>
      </w:r>
      <w:r w:rsidR="008D1BD5" w:rsidRPr="008D1BD5">
        <w:rPr>
          <w:rFonts w:ascii="Times New Roman" w:eastAsia="Calibri" w:hAnsi="Times New Roman" w:cs="Times New Roman"/>
          <w:sz w:val="28"/>
          <w:szCs w:val="28"/>
          <w:lang w:eastAsia="en-US"/>
        </w:rPr>
        <w:t>«село Карабудахкент», «сельсовет «Губденский», «село Доргели», «село Гурбуки»</w:t>
      </w:r>
      <w:r w:rsidRPr="005327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6FC4" w:rsidRPr="0053275D" w:rsidRDefault="00E05F9F" w:rsidP="00EC7F89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3275D">
        <w:rPr>
          <w:sz w:val="28"/>
          <w:szCs w:val="28"/>
        </w:rPr>
        <w:tab/>
      </w:r>
      <w:r w:rsidR="008D1BD5">
        <w:rPr>
          <w:sz w:val="28"/>
          <w:szCs w:val="28"/>
        </w:rPr>
        <w:t>4</w:t>
      </w:r>
      <w:r w:rsidRPr="0053275D">
        <w:rPr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58300D" w:rsidRDefault="0058300D" w:rsidP="00EC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BD5" w:rsidRDefault="008D1BD5" w:rsidP="00EC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5D" w:rsidRPr="0053275D" w:rsidRDefault="0053275D" w:rsidP="00EC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53275D" w:rsidRDefault="002B14D9" w:rsidP="00EC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53275D" w:rsidRDefault="002B14D9" w:rsidP="00EC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53275D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53275D" w:rsidRDefault="0055628C" w:rsidP="00EC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53275D" w:rsidRDefault="0055628C" w:rsidP="00EC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EC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275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0200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C5" w:rsidRDefault="008C3CC5" w:rsidP="00EE13AA">
      <w:pPr>
        <w:spacing w:after="0" w:line="240" w:lineRule="auto"/>
      </w:pPr>
      <w:r>
        <w:separator/>
      </w:r>
    </w:p>
  </w:endnote>
  <w:endnote w:type="continuationSeparator" w:id="0">
    <w:p w:rsidR="008C3CC5" w:rsidRDefault="008C3CC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A4" w:rsidRDefault="00491C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A4" w:rsidRDefault="00491C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A4" w:rsidRDefault="00491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C5" w:rsidRDefault="008C3CC5" w:rsidP="00EE13AA">
      <w:pPr>
        <w:spacing w:after="0" w:line="240" w:lineRule="auto"/>
      </w:pPr>
      <w:r>
        <w:separator/>
      </w:r>
    </w:p>
  </w:footnote>
  <w:footnote w:type="continuationSeparator" w:id="0">
    <w:p w:rsidR="008C3CC5" w:rsidRDefault="008C3CC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A4" w:rsidRDefault="00491C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A4" w:rsidRDefault="00491C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004E"/>
    <w:rsid w:val="0002736B"/>
    <w:rsid w:val="000314B9"/>
    <w:rsid w:val="000366A2"/>
    <w:rsid w:val="00055FAA"/>
    <w:rsid w:val="00056FC4"/>
    <w:rsid w:val="00057040"/>
    <w:rsid w:val="00064CCA"/>
    <w:rsid w:val="00083071"/>
    <w:rsid w:val="00095005"/>
    <w:rsid w:val="000A25AB"/>
    <w:rsid w:val="000A5DB8"/>
    <w:rsid w:val="000B2633"/>
    <w:rsid w:val="000C0B3F"/>
    <w:rsid w:val="000D0EA1"/>
    <w:rsid w:val="000D3DF7"/>
    <w:rsid w:val="000D4D29"/>
    <w:rsid w:val="000F7955"/>
    <w:rsid w:val="00115F23"/>
    <w:rsid w:val="00121E9C"/>
    <w:rsid w:val="0015211A"/>
    <w:rsid w:val="00167345"/>
    <w:rsid w:val="00182008"/>
    <w:rsid w:val="001A70C4"/>
    <w:rsid w:val="001B3BA7"/>
    <w:rsid w:val="001D4A33"/>
    <w:rsid w:val="001E4C11"/>
    <w:rsid w:val="001F6127"/>
    <w:rsid w:val="00204410"/>
    <w:rsid w:val="002143DA"/>
    <w:rsid w:val="002460C8"/>
    <w:rsid w:val="00264487"/>
    <w:rsid w:val="00273A7E"/>
    <w:rsid w:val="00285513"/>
    <w:rsid w:val="00293051"/>
    <w:rsid w:val="002A1C91"/>
    <w:rsid w:val="002A4E9E"/>
    <w:rsid w:val="002B14D9"/>
    <w:rsid w:val="002B17B4"/>
    <w:rsid w:val="002C646B"/>
    <w:rsid w:val="00321538"/>
    <w:rsid w:val="003308AB"/>
    <w:rsid w:val="00343131"/>
    <w:rsid w:val="00360C5B"/>
    <w:rsid w:val="003770E1"/>
    <w:rsid w:val="003A5163"/>
    <w:rsid w:val="003B6CF0"/>
    <w:rsid w:val="003E2F71"/>
    <w:rsid w:val="003E366B"/>
    <w:rsid w:val="003F1062"/>
    <w:rsid w:val="00401AF4"/>
    <w:rsid w:val="004320E3"/>
    <w:rsid w:val="00432A01"/>
    <w:rsid w:val="0044426E"/>
    <w:rsid w:val="004623B2"/>
    <w:rsid w:val="0046769C"/>
    <w:rsid w:val="00474296"/>
    <w:rsid w:val="004842F7"/>
    <w:rsid w:val="00491CA4"/>
    <w:rsid w:val="004A6308"/>
    <w:rsid w:val="004C3BCB"/>
    <w:rsid w:val="004C7FA7"/>
    <w:rsid w:val="004D2A93"/>
    <w:rsid w:val="004D7EE7"/>
    <w:rsid w:val="0053275D"/>
    <w:rsid w:val="00543DCB"/>
    <w:rsid w:val="0055628C"/>
    <w:rsid w:val="005660AF"/>
    <w:rsid w:val="00567AF0"/>
    <w:rsid w:val="0058300D"/>
    <w:rsid w:val="00584BA1"/>
    <w:rsid w:val="005A22F3"/>
    <w:rsid w:val="005A502B"/>
    <w:rsid w:val="005A5E35"/>
    <w:rsid w:val="0060242F"/>
    <w:rsid w:val="00654ADD"/>
    <w:rsid w:val="00660867"/>
    <w:rsid w:val="006613E9"/>
    <w:rsid w:val="00691FE5"/>
    <w:rsid w:val="006B1732"/>
    <w:rsid w:val="006B6937"/>
    <w:rsid w:val="006B7BB7"/>
    <w:rsid w:val="006F476F"/>
    <w:rsid w:val="00702F6F"/>
    <w:rsid w:val="00714A58"/>
    <w:rsid w:val="007322C4"/>
    <w:rsid w:val="0073676E"/>
    <w:rsid w:val="007669E0"/>
    <w:rsid w:val="007A47AE"/>
    <w:rsid w:val="007A63CD"/>
    <w:rsid w:val="007E435E"/>
    <w:rsid w:val="007F1FCB"/>
    <w:rsid w:val="00817FEF"/>
    <w:rsid w:val="00830C22"/>
    <w:rsid w:val="0083262F"/>
    <w:rsid w:val="00870449"/>
    <w:rsid w:val="00876483"/>
    <w:rsid w:val="008C3CC5"/>
    <w:rsid w:val="008D1BD5"/>
    <w:rsid w:val="008D3F0D"/>
    <w:rsid w:val="008E0530"/>
    <w:rsid w:val="00905F6D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2E0C"/>
    <w:rsid w:val="009C74E5"/>
    <w:rsid w:val="009C7F75"/>
    <w:rsid w:val="009D755B"/>
    <w:rsid w:val="009E1105"/>
    <w:rsid w:val="009E6710"/>
    <w:rsid w:val="009F56B8"/>
    <w:rsid w:val="00A00A3F"/>
    <w:rsid w:val="00A0488C"/>
    <w:rsid w:val="00A06242"/>
    <w:rsid w:val="00A72691"/>
    <w:rsid w:val="00A874F4"/>
    <w:rsid w:val="00A9699A"/>
    <w:rsid w:val="00AB393F"/>
    <w:rsid w:val="00AC2D86"/>
    <w:rsid w:val="00AF787B"/>
    <w:rsid w:val="00B21106"/>
    <w:rsid w:val="00B26EA9"/>
    <w:rsid w:val="00B36496"/>
    <w:rsid w:val="00B46C93"/>
    <w:rsid w:val="00B5295E"/>
    <w:rsid w:val="00B910A1"/>
    <w:rsid w:val="00B96D7D"/>
    <w:rsid w:val="00BB4586"/>
    <w:rsid w:val="00BD7ABF"/>
    <w:rsid w:val="00BF0663"/>
    <w:rsid w:val="00BF7D92"/>
    <w:rsid w:val="00C01955"/>
    <w:rsid w:val="00C07711"/>
    <w:rsid w:val="00C11793"/>
    <w:rsid w:val="00C24671"/>
    <w:rsid w:val="00C47F23"/>
    <w:rsid w:val="00C50CC5"/>
    <w:rsid w:val="00C534F5"/>
    <w:rsid w:val="00C71053"/>
    <w:rsid w:val="00C96657"/>
    <w:rsid w:val="00CE5A99"/>
    <w:rsid w:val="00D1657E"/>
    <w:rsid w:val="00D46B90"/>
    <w:rsid w:val="00D56088"/>
    <w:rsid w:val="00D65EA2"/>
    <w:rsid w:val="00D666EE"/>
    <w:rsid w:val="00D82806"/>
    <w:rsid w:val="00D915EE"/>
    <w:rsid w:val="00DA0625"/>
    <w:rsid w:val="00DE46B8"/>
    <w:rsid w:val="00DF7AAD"/>
    <w:rsid w:val="00E04847"/>
    <w:rsid w:val="00E0507A"/>
    <w:rsid w:val="00E05F9F"/>
    <w:rsid w:val="00E10861"/>
    <w:rsid w:val="00E30A59"/>
    <w:rsid w:val="00E31213"/>
    <w:rsid w:val="00E53149"/>
    <w:rsid w:val="00E61332"/>
    <w:rsid w:val="00E659F8"/>
    <w:rsid w:val="00E910E4"/>
    <w:rsid w:val="00EA51F2"/>
    <w:rsid w:val="00EA6961"/>
    <w:rsid w:val="00EB3915"/>
    <w:rsid w:val="00EC7F89"/>
    <w:rsid w:val="00EE13AA"/>
    <w:rsid w:val="00EE7FA4"/>
    <w:rsid w:val="00F04FED"/>
    <w:rsid w:val="00F57A3F"/>
    <w:rsid w:val="00F601A5"/>
    <w:rsid w:val="00F66C2A"/>
    <w:rsid w:val="00F8053A"/>
    <w:rsid w:val="00FA3648"/>
    <w:rsid w:val="00FB6A37"/>
    <w:rsid w:val="00FC173B"/>
    <w:rsid w:val="00FE7B9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5719-8AEB-4721-B98B-A01059A1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36</cp:revision>
  <cp:lastPrinted>2021-10-04T05:42:00Z</cp:lastPrinted>
  <dcterms:created xsi:type="dcterms:W3CDTF">2016-11-07T07:25:00Z</dcterms:created>
  <dcterms:modified xsi:type="dcterms:W3CDTF">2022-01-21T08:04:00Z</dcterms:modified>
</cp:coreProperties>
</file>